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39" w:rsidRPr="00ED622D" w:rsidRDefault="00776845" w:rsidP="006721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672139" w:rsidRPr="00ED6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ведении конкурса студенческих работ «</w:t>
      </w:r>
      <w:r w:rsidRPr="00850F1C">
        <w:rPr>
          <w:rFonts w:ascii="Times New Roman" w:eastAsia="Times New Roman" w:hAnsi="Times New Roman" w:cs="Times New Roman"/>
          <w:color w:val="202020"/>
          <w:sz w:val="24"/>
          <w:szCs w:val="24"/>
        </w:rPr>
        <w:t>Эффективное управление в российских организациях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»</w:t>
      </w:r>
    </w:p>
    <w:tbl>
      <w:tblPr>
        <w:tblStyle w:val="a9"/>
        <w:tblW w:w="14992" w:type="dxa"/>
        <w:tblLook w:val="04A0"/>
      </w:tblPr>
      <w:tblGrid>
        <w:gridCol w:w="4077"/>
        <w:gridCol w:w="1560"/>
        <w:gridCol w:w="1740"/>
        <w:gridCol w:w="1520"/>
        <w:gridCol w:w="1502"/>
        <w:gridCol w:w="4593"/>
      </w:tblGrid>
      <w:tr w:rsidR="00672139" w:rsidRPr="00ED622D" w:rsidTr="00776845">
        <w:tc>
          <w:tcPr>
            <w:tcW w:w="4077" w:type="dxa"/>
          </w:tcPr>
          <w:p w:rsidR="00672139" w:rsidRPr="00ED622D" w:rsidRDefault="00672139" w:rsidP="0077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76845">
              <w:rPr>
                <w:rFonts w:ascii="Times New Roman" w:hAnsi="Times New Roman" w:cs="Times New Roman"/>
                <w:sz w:val="24"/>
                <w:szCs w:val="24"/>
              </w:rPr>
              <w:t>этапов конкурса</w:t>
            </w:r>
          </w:p>
        </w:tc>
        <w:tc>
          <w:tcPr>
            <w:tcW w:w="1560" w:type="dxa"/>
          </w:tcPr>
          <w:p w:rsidR="00672139" w:rsidRPr="00ED622D" w:rsidRDefault="00672139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2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40" w:type="dxa"/>
          </w:tcPr>
          <w:p w:rsidR="00672139" w:rsidRPr="00ED622D" w:rsidRDefault="00672139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2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20" w:type="dxa"/>
          </w:tcPr>
          <w:p w:rsidR="00672139" w:rsidRPr="00ED622D" w:rsidRDefault="00672139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2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02" w:type="dxa"/>
          </w:tcPr>
          <w:p w:rsidR="00672139" w:rsidRPr="00ED622D" w:rsidRDefault="00672139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2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*</w:t>
            </w:r>
          </w:p>
        </w:tc>
        <w:tc>
          <w:tcPr>
            <w:tcW w:w="4593" w:type="dxa"/>
          </w:tcPr>
          <w:p w:rsidR="00672139" w:rsidRPr="00ED622D" w:rsidRDefault="00776845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672139" w:rsidRPr="00ED622D" w:rsidTr="00776845">
        <w:tc>
          <w:tcPr>
            <w:tcW w:w="4077" w:type="dxa"/>
          </w:tcPr>
          <w:p w:rsidR="00672139" w:rsidRPr="00ED622D" w:rsidRDefault="00776845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9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Лучшая презентация выпускной квалификационной работы</w:t>
            </w:r>
          </w:p>
        </w:tc>
        <w:tc>
          <w:tcPr>
            <w:tcW w:w="1560" w:type="dxa"/>
          </w:tcPr>
          <w:p w:rsidR="00672139" w:rsidRPr="00776845" w:rsidRDefault="00776845" w:rsidP="004A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0,21 февраля 2019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г.</w:t>
            </w:r>
          </w:p>
        </w:tc>
        <w:tc>
          <w:tcPr>
            <w:tcW w:w="1740" w:type="dxa"/>
          </w:tcPr>
          <w:p w:rsidR="00672139" w:rsidRPr="00ED622D" w:rsidRDefault="00776845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ДПО</w:t>
            </w:r>
          </w:p>
        </w:tc>
        <w:tc>
          <w:tcPr>
            <w:tcW w:w="1520" w:type="dxa"/>
          </w:tcPr>
          <w:p w:rsidR="00672139" w:rsidRPr="00ED622D" w:rsidRDefault="00776845" w:rsidP="004B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02" w:type="dxa"/>
          </w:tcPr>
          <w:p w:rsidR="00672139" w:rsidRPr="00ED622D" w:rsidRDefault="00776845" w:rsidP="00FE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3" w:type="dxa"/>
          </w:tcPr>
          <w:p w:rsidR="00776845" w:rsidRPr="00301491" w:rsidRDefault="00776845" w:rsidP="00776845">
            <w:pPr>
              <w:pStyle w:val="a4"/>
              <w:tabs>
                <w:tab w:val="left" w:pos="64"/>
              </w:tabs>
              <w:spacing w:line="216" w:lineRule="atLeast"/>
              <w:ind w:left="64"/>
              <w:textAlignment w:val="baseline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Диплом </w:t>
            </w:r>
            <w:r w:rsidRPr="00850F1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степени -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_</w:t>
            </w:r>
            <w:r w:rsidRPr="00F31F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О.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;</w:t>
            </w:r>
          </w:p>
          <w:p w:rsidR="00776845" w:rsidRDefault="00776845" w:rsidP="00776845">
            <w:pPr>
              <w:tabs>
                <w:tab w:val="left" w:pos="64"/>
              </w:tabs>
              <w:ind w:left="64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II</w:t>
            </w:r>
            <w:r w:rsidRPr="00301491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степени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>_</w:t>
            </w:r>
            <w:r w:rsidRPr="00F31F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шенина</w:t>
            </w:r>
            <w:proofErr w:type="spellEnd"/>
            <w:r w:rsidRPr="00F31F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С.;</w:t>
            </w:r>
          </w:p>
          <w:p w:rsidR="00672139" w:rsidRPr="00776845" w:rsidRDefault="00776845" w:rsidP="00776845">
            <w:pPr>
              <w:tabs>
                <w:tab w:val="left" w:pos="64"/>
                <w:tab w:val="left" w:pos="491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 степени - </w:t>
            </w:r>
            <w:proofErr w:type="spellStart"/>
            <w:r w:rsidRPr="00F31F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леметьева</w:t>
            </w:r>
            <w:proofErr w:type="spellEnd"/>
            <w:r w:rsidRPr="00F31F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А..</w:t>
            </w:r>
          </w:p>
        </w:tc>
      </w:tr>
      <w:tr w:rsidR="00776845" w:rsidRPr="00ED622D" w:rsidTr="00776845">
        <w:tc>
          <w:tcPr>
            <w:tcW w:w="4077" w:type="dxa"/>
          </w:tcPr>
          <w:p w:rsidR="00776845" w:rsidRPr="00ED622D" w:rsidRDefault="00776845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8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Стендовые доклады по результатам исследований студентов в рамках курсовых, контрольных работ, прохождения практик</w:t>
            </w:r>
          </w:p>
        </w:tc>
        <w:tc>
          <w:tcPr>
            <w:tcW w:w="1560" w:type="dxa"/>
          </w:tcPr>
          <w:p w:rsidR="00776845" w:rsidRPr="00776845" w:rsidRDefault="00776845" w:rsidP="004A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5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0 февраля по 08 июня 2019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г.</w:t>
            </w:r>
          </w:p>
        </w:tc>
        <w:tc>
          <w:tcPr>
            <w:tcW w:w="1740" w:type="dxa"/>
          </w:tcPr>
          <w:p w:rsidR="00776845" w:rsidRPr="00ED622D" w:rsidRDefault="00776845" w:rsidP="00A2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ДПО</w:t>
            </w:r>
          </w:p>
        </w:tc>
        <w:tc>
          <w:tcPr>
            <w:tcW w:w="1520" w:type="dxa"/>
          </w:tcPr>
          <w:p w:rsidR="00776845" w:rsidRPr="00ED622D" w:rsidRDefault="00776845" w:rsidP="004B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02" w:type="dxa"/>
          </w:tcPr>
          <w:p w:rsidR="00776845" w:rsidRPr="00ED622D" w:rsidRDefault="00776845" w:rsidP="00FE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3" w:type="dxa"/>
          </w:tcPr>
          <w:p w:rsidR="00776845" w:rsidRPr="00301491" w:rsidRDefault="00776845" w:rsidP="00776845">
            <w:pPr>
              <w:pStyle w:val="a4"/>
              <w:tabs>
                <w:tab w:val="left" w:pos="206"/>
              </w:tabs>
              <w:ind w:left="64"/>
              <w:textAlignment w:val="baseline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Диплом </w:t>
            </w:r>
            <w:r w:rsidRPr="00850F1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степени -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__</w:t>
            </w:r>
            <w:r w:rsidRPr="004F4F2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u w:val="single"/>
              </w:rPr>
              <w:t>Федоров</w:t>
            </w:r>
            <w:proofErr w:type="spellEnd"/>
            <w:r w:rsidRPr="004F4F2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u w:val="single"/>
              </w:rPr>
              <w:t xml:space="preserve"> Е.Ю.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;</w:t>
            </w:r>
          </w:p>
          <w:p w:rsidR="00776845" w:rsidRDefault="00776845" w:rsidP="00776845">
            <w:pPr>
              <w:tabs>
                <w:tab w:val="left" w:pos="206"/>
              </w:tabs>
              <w:ind w:left="64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II</w:t>
            </w:r>
            <w:r w:rsidRPr="00301491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степени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>_</w:t>
            </w:r>
            <w:r w:rsidRPr="004F4F21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u w:val="single"/>
              </w:rPr>
              <w:t>Урбан</w:t>
            </w:r>
            <w:proofErr w:type="spellEnd"/>
            <w:r w:rsidRPr="004F4F21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u w:val="single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776845" w:rsidRPr="004F4F21" w:rsidRDefault="00776845" w:rsidP="00776845">
            <w:pPr>
              <w:pStyle w:val="a4"/>
              <w:tabs>
                <w:tab w:val="left" w:pos="206"/>
              </w:tabs>
              <w:ind w:left="64"/>
              <w:textAlignment w:val="baseline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 степени –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u w:val="single"/>
              </w:rPr>
              <w:t>Култаева А.А.</w:t>
            </w:r>
            <w:r w:rsidRPr="004F4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76845" w:rsidRPr="00776845" w:rsidRDefault="00776845" w:rsidP="00776845">
            <w:pPr>
              <w:tabs>
                <w:tab w:val="left" w:pos="49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139" w:rsidRPr="00ED622D" w:rsidRDefault="00672139" w:rsidP="00672139">
      <w:pPr>
        <w:rPr>
          <w:rFonts w:ascii="Times New Roman" w:hAnsi="Times New Roman" w:cs="Times New Roman"/>
          <w:sz w:val="24"/>
          <w:szCs w:val="24"/>
        </w:rPr>
      </w:pPr>
    </w:p>
    <w:p w:rsidR="00672139" w:rsidRPr="00ED622D" w:rsidRDefault="00776845" w:rsidP="00DE7116">
      <w:pPr>
        <w:tabs>
          <w:tab w:val="left" w:pos="2623"/>
          <w:tab w:val="left" w:pos="5459"/>
          <w:tab w:val="left" w:pos="8613"/>
          <w:tab w:val="left" w:pos="10657"/>
          <w:tab w:val="left" w:pos="13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Состав участников</w:t>
      </w:r>
    </w:p>
    <w:tbl>
      <w:tblPr>
        <w:tblW w:w="8594" w:type="dxa"/>
        <w:tblInd w:w="88" w:type="dxa"/>
        <w:tblLook w:val="04A0"/>
      </w:tblPr>
      <w:tblGrid>
        <w:gridCol w:w="1438"/>
        <w:gridCol w:w="1276"/>
        <w:gridCol w:w="1275"/>
        <w:gridCol w:w="1560"/>
        <w:gridCol w:w="1724"/>
        <w:gridCol w:w="1321"/>
      </w:tblGrid>
      <w:tr w:rsidR="00CA648A" w:rsidRPr="00ED622D" w:rsidTr="00CA648A">
        <w:trPr>
          <w:trHeight w:val="684"/>
        </w:trPr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48A" w:rsidRPr="00ED622D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ы по направлению подготовки «Менеджмент»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48A" w:rsidRPr="00ED622D" w:rsidRDefault="00CA648A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ы по направлению подготовки «Менеджмент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48A" w:rsidRPr="00ED622D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CA648A" w:rsidRPr="00ED622D" w:rsidTr="00CA648A">
        <w:trPr>
          <w:trHeight w:val="42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ур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урс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урс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8A" w:rsidRPr="00CA648A" w:rsidRDefault="00CA648A" w:rsidP="00CA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CA648A" w:rsidRPr="00ED622D" w:rsidTr="00CA648A">
        <w:trPr>
          <w:trHeight w:val="42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8A" w:rsidRDefault="00CA648A" w:rsidP="008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48A" w:rsidRPr="00CA648A" w:rsidRDefault="00CA648A" w:rsidP="00CA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44</w:t>
            </w:r>
          </w:p>
        </w:tc>
      </w:tr>
    </w:tbl>
    <w:p w:rsidR="00672139" w:rsidRPr="00ED622D" w:rsidRDefault="00672139" w:rsidP="00DE7116">
      <w:pPr>
        <w:tabs>
          <w:tab w:val="left" w:pos="2623"/>
          <w:tab w:val="left" w:pos="5459"/>
          <w:tab w:val="left" w:pos="8613"/>
          <w:tab w:val="left" w:pos="10657"/>
          <w:tab w:val="left" w:pos="13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72139" w:rsidRPr="00ED622D" w:rsidSect="0067213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B27"/>
    <w:multiLevelType w:val="hybridMultilevel"/>
    <w:tmpl w:val="856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605"/>
    <w:multiLevelType w:val="hybridMultilevel"/>
    <w:tmpl w:val="5A803770"/>
    <w:lvl w:ilvl="0" w:tplc="D2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07B66"/>
    <w:multiLevelType w:val="hybridMultilevel"/>
    <w:tmpl w:val="CD8E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0209"/>
    <w:multiLevelType w:val="hybridMultilevel"/>
    <w:tmpl w:val="43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1AFE"/>
    <w:multiLevelType w:val="hybridMultilevel"/>
    <w:tmpl w:val="411AE5F2"/>
    <w:lvl w:ilvl="0" w:tplc="216C85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315"/>
    <w:rsid w:val="00036350"/>
    <w:rsid w:val="0007443D"/>
    <w:rsid w:val="00091B02"/>
    <w:rsid w:val="00096B49"/>
    <w:rsid w:val="000A2201"/>
    <w:rsid w:val="000B49FE"/>
    <w:rsid w:val="000C44FC"/>
    <w:rsid w:val="00107858"/>
    <w:rsid w:val="00172988"/>
    <w:rsid w:val="00177282"/>
    <w:rsid w:val="0019539C"/>
    <w:rsid w:val="00227A51"/>
    <w:rsid w:val="00251603"/>
    <w:rsid w:val="002D0D8E"/>
    <w:rsid w:val="002D47E7"/>
    <w:rsid w:val="002F2FEA"/>
    <w:rsid w:val="003C1AC3"/>
    <w:rsid w:val="003E6BF7"/>
    <w:rsid w:val="00400178"/>
    <w:rsid w:val="004024BB"/>
    <w:rsid w:val="0043656C"/>
    <w:rsid w:val="00454669"/>
    <w:rsid w:val="004960BC"/>
    <w:rsid w:val="004A6953"/>
    <w:rsid w:val="004B2065"/>
    <w:rsid w:val="004D0395"/>
    <w:rsid w:val="004D2931"/>
    <w:rsid w:val="004D4690"/>
    <w:rsid w:val="004E133D"/>
    <w:rsid w:val="004F4F6F"/>
    <w:rsid w:val="005358F3"/>
    <w:rsid w:val="00550ED9"/>
    <w:rsid w:val="00555BB2"/>
    <w:rsid w:val="00596DBC"/>
    <w:rsid w:val="005A7930"/>
    <w:rsid w:val="005C3051"/>
    <w:rsid w:val="005C433A"/>
    <w:rsid w:val="006337D8"/>
    <w:rsid w:val="00640348"/>
    <w:rsid w:val="00644F61"/>
    <w:rsid w:val="00672139"/>
    <w:rsid w:val="006A6B49"/>
    <w:rsid w:val="006A6D94"/>
    <w:rsid w:val="006B62AA"/>
    <w:rsid w:val="006E4733"/>
    <w:rsid w:val="006F6890"/>
    <w:rsid w:val="00704066"/>
    <w:rsid w:val="00706BF6"/>
    <w:rsid w:val="00725DF3"/>
    <w:rsid w:val="00776845"/>
    <w:rsid w:val="0079393A"/>
    <w:rsid w:val="00802695"/>
    <w:rsid w:val="00831D73"/>
    <w:rsid w:val="00843AB3"/>
    <w:rsid w:val="00895293"/>
    <w:rsid w:val="008A0CCB"/>
    <w:rsid w:val="008E144F"/>
    <w:rsid w:val="008F6F97"/>
    <w:rsid w:val="00920AFD"/>
    <w:rsid w:val="00994980"/>
    <w:rsid w:val="009A529A"/>
    <w:rsid w:val="009C6500"/>
    <w:rsid w:val="009D3315"/>
    <w:rsid w:val="009F4ED4"/>
    <w:rsid w:val="00A2602C"/>
    <w:rsid w:val="00A56CA7"/>
    <w:rsid w:val="00AC589B"/>
    <w:rsid w:val="00AD26E7"/>
    <w:rsid w:val="00AE74C7"/>
    <w:rsid w:val="00B102BD"/>
    <w:rsid w:val="00B14B16"/>
    <w:rsid w:val="00B20252"/>
    <w:rsid w:val="00B24170"/>
    <w:rsid w:val="00B44577"/>
    <w:rsid w:val="00B52567"/>
    <w:rsid w:val="00B527D7"/>
    <w:rsid w:val="00B55AF9"/>
    <w:rsid w:val="00B66CAB"/>
    <w:rsid w:val="00B67EA5"/>
    <w:rsid w:val="00B90C33"/>
    <w:rsid w:val="00BB0166"/>
    <w:rsid w:val="00BB06E8"/>
    <w:rsid w:val="00BB6557"/>
    <w:rsid w:val="00BB6A8E"/>
    <w:rsid w:val="00BF6B06"/>
    <w:rsid w:val="00C347CC"/>
    <w:rsid w:val="00C560C9"/>
    <w:rsid w:val="00C57C64"/>
    <w:rsid w:val="00C6390B"/>
    <w:rsid w:val="00C74775"/>
    <w:rsid w:val="00CA648A"/>
    <w:rsid w:val="00CD2B14"/>
    <w:rsid w:val="00CD3352"/>
    <w:rsid w:val="00CF6BBC"/>
    <w:rsid w:val="00D05FAA"/>
    <w:rsid w:val="00DB2369"/>
    <w:rsid w:val="00DD49C7"/>
    <w:rsid w:val="00DD74A5"/>
    <w:rsid w:val="00DE522D"/>
    <w:rsid w:val="00DE7116"/>
    <w:rsid w:val="00DF1E70"/>
    <w:rsid w:val="00DF68EE"/>
    <w:rsid w:val="00E408BB"/>
    <w:rsid w:val="00ED622D"/>
    <w:rsid w:val="00EE61A3"/>
    <w:rsid w:val="00F01EA6"/>
    <w:rsid w:val="00F04323"/>
    <w:rsid w:val="00F35C77"/>
    <w:rsid w:val="00F406FD"/>
    <w:rsid w:val="00F779A9"/>
    <w:rsid w:val="00FA6459"/>
    <w:rsid w:val="00FB6A0C"/>
    <w:rsid w:val="00FC33C5"/>
    <w:rsid w:val="00FC7E91"/>
    <w:rsid w:val="00FE39FA"/>
    <w:rsid w:val="00FE4B17"/>
    <w:rsid w:val="00FE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E7"/>
  </w:style>
  <w:style w:type="paragraph" w:styleId="2">
    <w:name w:val="heading 2"/>
    <w:basedOn w:val="a"/>
    <w:link w:val="20"/>
    <w:uiPriority w:val="9"/>
    <w:qFormat/>
    <w:rsid w:val="00402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3352"/>
  </w:style>
  <w:style w:type="character" w:styleId="a3">
    <w:name w:val="Emphasis"/>
    <w:basedOn w:val="a0"/>
    <w:uiPriority w:val="20"/>
    <w:qFormat/>
    <w:rsid w:val="00CD3352"/>
    <w:rPr>
      <w:i/>
      <w:iCs/>
    </w:rPr>
  </w:style>
  <w:style w:type="paragraph" w:styleId="a4">
    <w:name w:val="List Paragraph"/>
    <w:basedOn w:val="a"/>
    <w:uiPriority w:val="34"/>
    <w:qFormat/>
    <w:rsid w:val="006F6890"/>
    <w:pPr>
      <w:ind w:left="720"/>
      <w:contextualSpacing/>
    </w:pPr>
  </w:style>
  <w:style w:type="character" w:customStyle="1" w:styleId="a5">
    <w:name w:val="Основной текст_"/>
    <w:basedOn w:val="a0"/>
    <w:link w:val="21"/>
    <w:locked/>
    <w:rsid w:val="00FE610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FE6106"/>
    <w:pPr>
      <w:shd w:val="clear" w:color="auto" w:fill="FFFFFF"/>
      <w:spacing w:after="540" w:line="480" w:lineRule="exact"/>
      <w:ind w:hanging="1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x-phmenubutton">
    <w:name w:val="x-ph__menu__button"/>
    <w:rsid w:val="00F406FD"/>
  </w:style>
  <w:style w:type="paragraph" w:styleId="a6">
    <w:name w:val="Normal (Web)"/>
    <w:basedOn w:val="a"/>
    <w:rsid w:val="00F4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DD49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1">
    <w:name w:val="s1"/>
    <w:basedOn w:val="a0"/>
    <w:rsid w:val="00BB6557"/>
  </w:style>
  <w:style w:type="character" w:customStyle="1" w:styleId="20">
    <w:name w:val="Заголовок 2 Знак"/>
    <w:basedOn w:val="a0"/>
    <w:link w:val="2"/>
    <w:uiPriority w:val="9"/>
    <w:rsid w:val="004024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4024BB"/>
    <w:rPr>
      <w:color w:val="0000FF"/>
      <w:u w:val="single"/>
    </w:rPr>
  </w:style>
  <w:style w:type="table" w:styleId="a9">
    <w:name w:val="Table Grid"/>
    <w:basedOn w:val="a1"/>
    <w:uiPriority w:val="59"/>
    <w:rsid w:val="0067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EC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23AF-B99C-4E92-9EDE-6651BDB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9-03-19T10:19:00Z</cp:lastPrinted>
  <dcterms:created xsi:type="dcterms:W3CDTF">2019-06-21T07:03:00Z</dcterms:created>
  <dcterms:modified xsi:type="dcterms:W3CDTF">2019-06-21T07:21:00Z</dcterms:modified>
</cp:coreProperties>
</file>